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2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7"/>
        <w:gridCol w:w="657"/>
        <w:gridCol w:w="5666"/>
      </w:tblGrid>
      <w:tr w:rsidR="00DF1819" w:rsidRPr="001432EB" w:rsidTr="00E35E27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5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933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67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D316BF" w:rsidP="00B51166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316BF" w:rsidRPr="00540ED0" w:rsidRDefault="00D316BF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316BF" w:rsidRPr="00540ED0" w:rsidRDefault="00D316BF" w:rsidP="00835CF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540ED0" w:rsidRDefault="00D316BF" w:rsidP="00835CF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316BF" w:rsidRPr="00540ED0" w:rsidRDefault="00D316BF" w:rsidP="00250FB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D316BF" w:rsidRPr="00B102D1" w:rsidRDefault="00D316BF" w:rsidP="00250FB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D316BF" w:rsidRPr="000C41D2" w:rsidRDefault="00D316BF" w:rsidP="00250FB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316BF" w:rsidRPr="00B102D1" w:rsidRDefault="00D316BF" w:rsidP="00250FB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D316BF" w:rsidRPr="00B102D1" w:rsidRDefault="00D316BF" w:rsidP="00250FB6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316BF" w:rsidRPr="000C7D3C" w:rsidRDefault="00D316BF" w:rsidP="00250FB6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Ivano Šparemblek, obl. </w:t>
            </w:r>
            <w:r w:rsidRPr="0032071D">
              <w:rPr>
                <w:rFonts w:ascii="Arial Narrow" w:hAnsi="Arial Narrow"/>
                <w:i/>
                <w:sz w:val="28"/>
                <w:szCs w:val="28"/>
              </w:rPr>
              <w:t>// za farane</w:t>
            </w:r>
          </w:p>
          <w:p w:rsidR="00D316BF" w:rsidRDefault="00D316BF" w:rsidP="00250FB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in Frančiško Urbas, obl. </w:t>
            </w:r>
          </w:p>
          <w:p w:rsidR="00D316BF" w:rsidRPr="00650A1A" w:rsidRDefault="00D316BF" w:rsidP="00250FB6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Franceta Šoštariča, obl. </w:t>
            </w:r>
          </w:p>
          <w:p w:rsidR="00D316BF" w:rsidRPr="00B102D1" w:rsidRDefault="00D316BF" w:rsidP="00250FB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čišk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espal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30. dan </w:t>
            </w:r>
          </w:p>
        </w:tc>
      </w:tr>
      <w:tr w:rsidR="00D316BF" w:rsidRPr="00F55C41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26" w:type="pct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5" w:type="pct"/>
            <w:gridSpan w:val="2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bottom w:val="single" w:sz="12" w:space="0" w:color="auto"/>
              <w:right w:val="single" w:sz="24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16BF" w:rsidRPr="001A7205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540ED0" w:rsidRDefault="00D316B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Molitvena skupina po večerni maši v kapeli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ladin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centra</w:t>
            </w:r>
          </w:p>
        </w:tc>
      </w:tr>
      <w:tr w:rsidR="00D316BF" w:rsidRPr="00E50100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316BF" w:rsidRPr="00D67BBE" w:rsidRDefault="00D316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316BF" w:rsidRPr="00FB5D77" w:rsidRDefault="00D316B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FB5D77" w:rsidRDefault="00D316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316BF" w:rsidRDefault="00D316BF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Pr="00DA2389" w:rsidRDefault="00D316BF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316BF" w:rsidRPr="00FB5D77" w:rsidRDefault="00D316BF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Mozetič Ano in Antona, obl. </w:t>
            </w:r>
          </w:p>
          <w:p w:rsidR="00D316BF" w:rsidRDefault="00D316BF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</w:p>
          <w:p w:rsidR="00D316BF" w:rsidRPr="00DA2389" w:rsidRDefault="00D316BF" w:rsidP="00E35E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Pr="00B5116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Frančiško in Antona Urbasa, obl. </w:t>
            </w:r>
            <w:r w:rsidR="00E35E27" w:rsidRPr="00E35E27">
              <w:rPr>
                <w:rFonts w:ascii="Arial Narrow" w:hAnsi="Arial Narrow"/>
                <w:i/>
                <w:sz w:val="28"/>
                <w:szCs w:val="28"/>
              </w:rPr>
              <w:t>(Dol. vas 24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316BF" w:rsidRPr="00565A0B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10" w:type="pct"/>
            <w:gridSpan w:val="3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9B5BF9" w:rsidRDefault="00D316BF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316BF" w:rsidRPr="00D67BBE" w:rsidRDefault="00D316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316BF" w:rsidRPr="00540ED0" w:rsidRDefault="00D316B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FB5D77" w:rsidRDefault="00D316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316BF" w:rsidRDefault="00D316BF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Pr="00DA2389" w:rsidRDefault="00D316BF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316BF" w:rsidRPr="00101140" w:rsidRDefault="00D316BF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Marjana Simčiča</w:t>
            </w:r>
          </w:p>
          <w:p w:rsidR="00D316BF" w:rsidRDefault="00D316BF" w:rsidP="000B1F7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za Frančiška Mišič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316BF" w:rsidRPr="008473E6" w:rsidRDefault="00D316BF" w:rsidP="00E35E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za Marijo Mlakar, obl. </w:t>
            </w:r>
          </w:p>
        </w:tc>
      </w:tr>
      <w:tr w:rsidR="00D316BF" w:rsidRPr="00565A0B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2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316BF" w:rsidRPr="00540ED0" w:rsidRDefault="00D316B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5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316BF" w:rsidRPr="00540ED0" w:rsidRDefault="00D316B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316BF" w:rsidRPr="00540ED0" w:rsidRDefault="00D316BF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2A2FB8" w:rsidRDefault="00D316BF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316BF" w:rsidRPr="00D67BBE" w:rsidRDefault="00D316B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316BF" w:rsidRPr="00540ED0" w:rsidRDefault="00D316B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FB5D77" w:rsidRDefault="00D316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316BF" w:rsidRDefault="00D316BF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Pr="00B057AE" w:rsidRDefault="00D316BF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316BF" w:rsidRPr="00542B2F" w:rsidRDefault="00D316BF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316BF" w:rsidRPr="005256C6" w:rsidRDefault="00D316BF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Jožeta Semič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D316BF" w:rsidRPr="005256C6" w:rsidRDefault="00D316BF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Franca Zgonca in teto Ivank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316BF" w:rsidRPr="00045070" w:rsidRDefault="00D316BF" w:rsidP="00E35E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Franja Frbežarja, obl. </w:t>
            </w:r>
          </w:p>
        </w:tc>
      </w:tr>
      <w:tr w:rsidR="00D316BF" w:rsidRPr="00565A0B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26" w:type="pct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5" w:type="pct"/>
            <w:gridSpan w:val="2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bottom w:val="single" w:sz="12" w:space="0" w:color="auto"/>
              <w:right w:val="single" w:sz="24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540ED0" w:rsidRDefault="00D316BF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316BF" w:rsidRPr="00D67BBE" w:rsidRDefault="00D316BF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316BF" w:rsidRPr="00FB5D77" w:rsidRDefault="00D316B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FB5D77" w:rsidRDefault="00D316BF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316BF" w:rsidRPr="00FB5D77" w:rsidRDefault="00D316BF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Pr="00FB5D77" w:rsidRDefault="00D316BF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316BF" w:rsidRPr="00645B80" w:rsidRDefault="00D316BF" w:rsidP="00B5116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316BF" w:rsidRPr="00E35E27" w:rsidRDefault="00D316BF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Janeza Žnidaršiča ter </w:t>
            </w:r>
            <w:r w:rsidR="00E35E27" w:rsidRPr="00E35E27">
              <w:rPr>
                <w:rFonts w:ascii="Arial Narrow" w:hAnsi="Arial Narrow"/>
                <w:b/>
                <w:sz w:val="26"/>
                <w:szCs w:val="26"/>
              </w:rPr>
              <w:t>starše Žnidaršič in Kršič</w:t>
            </w:r>
            <w:r w:rsidRPr="00E35E2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316BF" w:rsidRPr="00B102D1" w:rsidRDefault="00D316BF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Kranjc Ivano in Antona</w:t>
            </w:r>
          </w:p>
          <w:p w:rsidR="00D316BF" w:rsidRPr="00645B80" w:rsidRDefault="00D316BF" w:rsidP="00E35E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 w:rsidRPr="00E35E27">
              <w:rPr>
                <w:rFonts w:ascii="Arial Narrow" w:hAnsi="Arial Narrow"/>
                <w:b/>
                <w:sz w:val="28"/>
                <w:szCs w:val="28"/>
              </w:rPr>
              <w:t>zdravo pamet in mi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316BF" w:rsidRPr="00565A0B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26" w:type="pct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5" w:type="pct"/>
            <w:gridSpan w:val="2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bottom w:val="single" w:sz="12" w:space="0" w:color="auto"/>
              <w:right w:val="single" w:sz="24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C37AB4" w:rsidRDefault="00D316BF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316BF" w:rsidRPr="00D67BBE" w:rsidRDefault="00D316B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316BF" w:rsidRPr="00540ED0" w:rsidRDefault="00D316BF" w:rsidP="000B1F7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FB5D77" w:rsidRDefault="00D316B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316BF" w:rsidRPr="00FB5D77" w:rsidRDefault="00D316B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Default="00D316BF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316BF" w:rsidRPr="00A55DE4" w:rsidRDefault="00D316BF" w:rsidP="000B1F74">
            <w:pPr>
              <w:rPr>
                <w:rFonts w:ascii="Arial Narrow" w:hAnsi="Arial Narrow"/>
                <w:i/>
              </w:rPr>
            </w:pPr>
            <w:r w:rsidRPr="00A55DE4">
              <w:rPr>
                <w:rFonts w:ascii="Arial Narrow" w:hAnsi="Arial Narrow"/>
                <w:i/>
                <w:sz w:val="28"/>
                <w:szCs w:val="28"/>
              </w:rPr>
              <w:t>v Domu ob 10.30</w:t>
            </w: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316BF" w:rsidRPr="00C25C7A" w:rsidRDefault="00D316BF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Zgonc Amalijo in Antona</w:t>
            </w:r>
          </w:p>
          <w:p w:rsidR="00D316BF" w:rsidRPr="00E86D93" w:rsidRDefault="00D316B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 w:rsidRPr="00E35E27">
              <w:rPr>
                <w:rFonts w:ascii="Arial Narrow" w:hAnsi="Arial Narrow"/>
                <w:b/>
                <w:sz w:val="28"/>
                <w:szCs w:val="28"/>
              </w:rPr>
              <w:t>starše Žnidaršič ter Tončko in Nežo</w:t>
            </w:r>
          </w:p>
          <w:p w:rsidR="00D316BF" w:rsidRPr="00650A1A" w:rsidRDefault="00D316BF" w:rsidP="00E35E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35E2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Mirana </w:t>
            </w:r>
            <w:proofErr w:type="spellStart"/>
            <w:r w:rsidR="00E35E27">
              <w:rPr>
                <w:rFonts w:ascii="Arial Narrow" w:hAnsi="Arial Narrow"/>
                <w:b/>
                <w:sz w:val="28"/>
                <w:szCs w:val="28"/>
              </w:rPr>
              <w:t>Zigmunda</w:t>
            </w:r>
            <w:proofErr w:type="spellEnd"/>
            <w:r w:rsidR="00E35E27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D316BF" w:rsidRPr="00565A0B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80" w:type="pct"/>
            <w:gridSpan w:val="2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0" w:type="pct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bottom w:val="single" w:sz="12" w:space="0" w:color="auto"/>
              <w:right w:val="single" w:sz="24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5A3C19" w:rsidRDefault="00D316BF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316BF" w:rsidRPr="00D67BBE" w:rsidRDefault="00D316B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316BF" w:rsidRPr="00FB5D77" w:rsidRDefault="00D316BF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FB5D77" w:rsidRDefault="00D316BF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316BF" w:rsidRPr="00FB5D77" w:rsidRDefault="00D316BF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Pr="00FB5D77" w:rsidRDefault="00D316BF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316BF" w:rsidRPr="00645B80" w:rsidRDefault="00D316BF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5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316BF" w:rsidRPr="00FB5D77" w:rsidRDefault="00D316BF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družino Urh iz Begunj</w:t>
            </w:r>
          </w:p>
          <w:p w:rsidR="00D316BF" w:rsidRDefault="00D316BF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35E27">
              <w:rPr>
                <w:rFonts w:ascii="Arial Narrow" w:hAnsi="Arial Narrow"/>
                <w:b/>
                <w:sz w:val="28"/>
                <w:szCs w:val="28"/>
              </w:rPr>
              <w:t>v zahvalo za uspeh v šoli</w:t>
            </w:r>
          </w:p>
          <w:p w:rsidR="00D316BF" w:rsidRPr="00645B80" w:rsidRDefault="00D316BF" w:rsidP="00F574E9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574E9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Pr="0077299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D316BF" w:rsidRPr="00565A0B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33" w:type="pct"/>
            <w:tcBorders>
              <w:left w:val="single" w:sz="24" w:space="0" w:color="auto"/>
              <w:bottom w:val="single" w:sz="12" w:space="0" w:color="auto"/>
            </w:tcBorders>
          </w:tcPr>
          <w:p w:rsidR="00D316BF" w:rsidRPr="00540ED0" w:rsidRDefault="00D316BF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26" w:type="pct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85" w:type="pct"/>
            <w:gridSpan w:val="2"/>
            <w:tcBorders>
              <w:left w:val="nil"/>
              <w:bottom w:val="single" w:sz="12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57" w:type="pct"/>
            <w:tcBorders>
              <w:bottom w:val="single" w:sz="12" w:space="0" w:color="auto"/>
              <w:right w:val="single" w:sz="24" w:space="0" w:color="auto"/>
            </w:tcBorders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8"/>
        </w:trPr>
        <w:tc>
          <w:tcPr>
            <w:tcW w:w="93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D316BF" w:rsidRPr="00540ED0" w:rsidRDefault="00D316B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316BF" w:rsidRPr="00540ED0" w:rsidRDefault="00D316B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67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D316BF" w:rsidRPr="00DC3903" w:rsidRDefault="00D316BF" w:rsidP="00D316B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. NAVADNA  (zimski čas!)</w:t>
            </w:r>
          </w:p>
        </w:tc>
      </w:tr>
      <w:tr w:rsidR="00D316BF" w:rsidRPr="00556B74" w:rsidTr="00E35E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33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D316BF" w:rsidRPr="00540ED0" w:rsidRDefault="00D316B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316BF" w:rsidRPr="00540ED0" w:rsidRDefault="00D316BF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D316BF" w:rsidRPr="00540ED0" w:rsidRDefault="00D316BF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316BF" w:rsidRPr="00540ED0" w:rsidRDefault="00D316BF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D316BF" w:rsidRPr="00B102D1" w:rsidRDefault="00D316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D316BF" w:rsidRPr="000C41D2" w:rsidRDefault="00D316BF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Pr="00F574E9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F574E9" w:rsidRPr="00F574E9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F574E9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D316BF" w:rsidRPr="00B102D1" w:rsidRDefault="00D316BF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316BF" w:rsidRPr="00B102D1" w:rsidRDefault="00D316BF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5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316BF" w:rsidRPr="000C7D3C" w:rsidRDefault="00D316BF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574E9">
              <w:rPr>
                <w:rFonts w:ascii="Arial Narrow" w:hAnsi="Arial Narrow"/>
                <w:b/>
                <w:sz w:val="28"/>
                <w:szCs w:val="28"/>
              </w:rPr>
              <w:t>zdravje v družini</w:t>
            </w:r>
          </w:p>
          <w:p w:rsidR="00D316BF" w:rsidRPr="00F574E9" w:rsidRDefault="00D316BF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574E9">
              <w:rPr>
                <w:rFonts w:ascii="Arial Narrow" w:hAnsi="Arial Narrow"/>
                <w:b/>
                <w:sz w:val="28"/>
                <w:szCs w:val="28"/>
              </w:rPr>
              <w:t xml:space="preserve">Franceta Mišiča </w:t>
            </w:r>
            <w:r w:rsidR="00F574E9" w:rsidRPr="00F574E9">
              <w:rPr>
                <w:rFonts w:ascii="Arial Narrow" w:hAnsi="Arial Narrow"/>
                <w:i/>
                <w:sz w:val="28"/>
                <w:szCs w:val="28"/>
              </w:rPr>
              <w:t>(dar. Ošaben)</w:t>
            </w:r>
            <w:r w:rsidRPr="00F574E9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D316BF" w:rsidRPr="00650A1A" w:rsidRDefault="00D316BF" w:rsidP="00CD256F">
            <w:pPr>
              <w:rPr>
                <w:rFonts w:ascii="Arial Narrow" w:hAnsi="Arial Narrow"/>
                <w:i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F574E9">
              <w:rPr>
                <w:rFonts w:ascii="Arial Narrow" w:hAnsi="Arial Narrow"/>
                <w:i/>
                <w:sz w:val="28"/>
                <w:szCs w:val="28"/>
              </w:rPr>
              <w:t xml:space="preserve">Alojza </w:t>
            </w:r>
            <w:proofErr w:type="spellStart"/>
            <w:r w:rsidR="00F574E9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, obl. </w:t>
            </w:r>
          </w:p>
          <w:p w:rsidR="00D316BF" w:rsidRPr="00B102D1" w:rsidRDefault="00D316BF" w:rsidP="00F574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F574E9">
              <w:rPr>
                <w:rFonts w:ascii="Arial Narrow" w:hAnsi="Arial Narrow"/>
                <w:b/>
                <w:sz w:val="28"/>
                <w:szCs w:val="28"/>
              </w:rPr>
              <w:t>pokojne iz družine Martinč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D316BF" w:rsidRPr="00CB2C53" w:rsidTr="00E35E2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D316BF" w:rsidRPr="00A40E30" w:rsidRDefault="00D316B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D316BF" w:rsidRPr="00A40E30" w:rsidRDefault="00D316B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64D88" w:rsidRDefault="00D316BF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0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603F5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4D4E42" w:rsidRDefault="004D4E42" w:rsidP="00E0285E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46492B" w:rsidRDefault="00D77C08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uredile cerkev in župnijske prostore. </w:t>
      </w:r>
    </w:p>
    <w:p w:rsidR="00CF18B2" w:rsidRDefault="00CF18B2" w:rsidP="0046492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z Loškega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4E42" w:rsidRDefault="004D4E42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Pr="009A4768" w:rsidRDefault="0032071D" w:rsidP="005A3C19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Bog plačaj tudi vsem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za </w:t>
      </w:r>
      <w:r w:rsidR="00F574E9">
        <w:rPr>
          <w:rFonts w:ascii="Arial" w:hAnsi="Arial" w:cs="Arial"/>
          <w:b/>
          <w:bCs/>
          <w:sz w:val="28"/>
          <w:szCs w:val="28"/>
          <w:lang w:eastAsia="en-US"/>
        </w:rPr>
        <w:t>'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>biro</w:t>
      </w:r>
      <w:r w:rsidR="00F574E9">
        <w:rPr>
          <w:rFonts w:ascii="Arial" w:hAnsi="Arial" w:cs="Arial"/>
          <w:b/>
          <w:bCs/>
          <w:sz w:val="28"/>
          <w:szCs w:val="28"/>
          <w:lang w:eastAsia="en-US"/>
        </w:rPr>
        <w:t>'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ter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za velikodušno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sodelovanje in pomoč v župniji. Z vašo pomočjo smo uredili zvonik na pokopališču, </w:t>
      </w:r>
      <w:r w:rsidR="00912294">
        <w:rPr>
          <w:rFonts w:ascii="Arial" w:hAnsi="Arial" w:cs="Arial"/>
          <w:b/>
          <w:bCs/>
          <w:sz w:val="28"/>
          <w:szCs w:val="28"/>
          <w:lang w:eastAsia="en-US"/>
        </w:rPr>
        <w:t xml:space="preserve">ureja se fasada pri cerkvi na Jezeru, </w:t>
      </w:r>
      <w:bookmarkStart w:id="0" w:name="_GoBack"/>
      <w:bookmarkEnd w:id="0"/>
      <w:r w:rsidR="00F574E9">
        <w:rPr>
          <w:rFonts w:ascii="Arial" w:hAnsi="Arial" w:cs="Arial"/>
          <w:b/>
          <w:bCs/>
          <w:sz w:val="28"/>
          <w:szCs w:val="28"/>
          <w:lang w:eastAsia="en-US"/>
        </w:rPr>
        <w:t xml:space="preserve">v tem tednu bomo začeli tudi 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z obnovo toplovoda in strehe </w:t>
      </w:r>
      <w:r w:rsidR="00F574E9">
        <w:rPr>
          <w:rFonts w:ascii="Arial" w:hAnsi="Arial" w:cs="Arial"/>
          <w:b/>
          <w:bCs/>
          <w:sz w:val="28"/>
          <w:szCs w:val="28"/>
          <w:lang w:eastAsia="en-US"/>
        </w:rPr>
        <w:t>pri</w:t>
      </w:r>
      <w:r w:rsidR="00D316BF">
        <w:rPr>
          <w:rFonts w:ascii="Arial" w:hAnsi="Arial" w:cs="Arial"/>
          <w:b/>
          <w:bCs/>
          <w:sz w:val="28"/>
          <w:szCs w:val="28"/>
          <w:lang w:eastAsia="en-US"/>
        </w:rPr>
        <w:t xml:space="preserve"> cerkvi sv. Jurija na Brezjah. </w:t>
      </w:r>
    </w:p>
    <w:p w:rsidR="002F240F" w:rsidRPr="00901687" w:rsidRDefault="002F240F" w:rsidP="002F240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420EF" w:rsidRDefault="00D316BF" w:rsidP="007A2E9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za vašo velikodušnost do naših misijonarjev. G. Danilo Lisjak se vam zahvaljuje za vaše darove in molitve, našim misijonarjem pa je namenjena tudi nabirka današnje – misijonske nedelje. </w:t>
      </w:r>
    </w:p>
    <w:p w:rsidR="00F574E9" w:rsidRPr="007A2E95" w:rsidRDefault="00F574E9" w:rsidP="00F574E9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45BB2" w:rsidRPr="00545BB2" w:rsidRDefault="00545BB2" w:rsidP="00545BB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petek bo srečanje prve zakonske skupine.</w:t>
      </w:r>
    </w:p>
    <w:p w:rsidR="00545BB2" w:rsidRPr="00545BB2" w:rsidRDefault="00545BB2" w:rsidP="00545BB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45BB2" w:rsidRPr="00545BB2" w:rsidRDefault="00545BB2" w:rsidP="00545BB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545BB2">
        <w:rPr>
          <w:rFonts w:ascii="Arial" w:hAnsi="Arial" w:cs="Arial"/>
          <w:b/>
          <w:bCs/>
          <w:sz w:val="28"/>
          <w:szCs w:val="28"/>
          <w:lang w:eastAsia="en-US"/>
        </w:rPr>
        <w:t xml:space="preserve">Sprejemam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aročila za molitve očenašev za rajne v mesecu novembru.</w:t>
      </w:r>
    </w:p>
    <w:p w:rsidR="00545BB2" w:rsidRPr="00545BB2" w:rsidRDefault="00545BB2" w:rsidP="00545BB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45BB2" w:rsidRPr="00545BB2" w:rsidRDefault="00545BB2" w:rsidP="000C41D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545BB2">
        <w:rPr>
          <w:rFonts w:ascii="Arial" w:hAnsi="Arial" w:cs="Arial"/>
          <w:b/>
          <w:bCs/>
          <w:sz w:val="28"/>
          <w:szCs w:val="28"/>
          <w:lang w:eastAsia="en-US"/>
        </w:rPr>
        <w:t xml:space="preserve">Iz sobote na nedeljo preidemo na 'zimski čas', zato bodo večerne maše od nedelje naprej ob 18.00 uri. </w:t>
      </w:r>
    </w:p>
    <w:p w:rsidR="007A2E95" w:rsidRPr="00545BB2" w:rsidRDefault="007A2E95" w:rsidP="007A2E9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A2E95" w:rsidRPr="00545BB2" w:rsidRDefault="007A2E95" w:rsidP="007A2E9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59ED" w:rsidRPr="00545BB2" w:rsidRDefault="00A159ED" w:rsidP="007A2E9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59ED" w:rsidRPr="00545BB2" w:rsidRDefault="00A159ED" w:rsidP="007A2E95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2561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22561" w:rsidRPr="004E7267" w:rsidRDefault="00022561" w:rsidP="000C41D2">
      <w:pPr>
        <w:rPr>
          <w:rFonts w:ascii="Arial" w:hAnsi="Arial" w:cs="Arial"/>
          <w:b/>
          <w:bCs/>
          <w:lang w:eastAsia="en-US"/>
        </w:rPr>
      </w:pPr>
    </w:p>
    <w:p w:rsidR="000C41D2" w:rsidRPr="004E7267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C4" w:rsidRDefault="00BC4CC4" w:rsidP="004E6884">
      <w:r>
        <w:separator/>
      </w:r>
    </w:p>
  </w:endnote>
  <w:endnote w:type="continuationSeparator" w:id="0">
    <w:p w:rsidR="00BC4CC4" w:rsidRDefault="00BC4CC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C4" w:rsidRDefault="00BC4CC4" w:rsidP="004E6884">
      <w:r>
        <w:separator/>
      </w:r>
    </w:p>
  </w:footnote>
  <w:footnote w:type="continuationSeparator" w:id="0">
    <w:p w:rsidR="00BC4CC4" w:rsidRDefault="00BC4CC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6414E"/>
    <w:multiLevelType w:val="hybridMultilevel"/>
    <w:tmpl w:val="9F8C3540"/>
    <w:lvl w:ilvl="0" w:tplc="43FA4E2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33"/>
  </w:num>
  <w:num w:numId="16">
    <w:abstractNumId w:val="29"/>
  </w:num>
  <w:num w:numId="17">
    <w:abstractNumId w:val="12"/>
  </w:num>
  <w:num w:numId="18">
    <w:abstractNumId w:val="31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5"/>
  </w:num>
  <w:num w:numId="24">
    <w:abstractNumId w:val="30"/>
  </w:num>
  <w:num w:numId="25">
    <w:abstractNumId w:val="23"/>
  </w:num>
  <w:num w:numId="26">
    <w:abstractNumId w:val="8"/>
  </w:num>
  <w:num w:numId="27">
    <w:abstractNumId w:val="19"/>
  </w:num>
  <w:num w:numId="28">
    <w:abstractNumId w:val="2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61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419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71D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CCC"/>
    <w:rsid w:val="004E6884"/>
    <w:rsid w:val="004E7267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5C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2992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D7B3D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3B27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1994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127"/>
    <w:rsid w:val="00A54C49"/>
    <w:rsid w:val="00A55DE4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408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166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FFC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B8E"/>
    <w:rsid w:val="00E31F90"/>
    <w:rsid w:val="00E3279B"/>
    <w:rsid w:val="00E32850"/>
    <w:rsid w:val="00E328FD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094D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5B"/>
    <w:rsid w:val="00F54C0B"/>
    <w:rsid w:val="00F552E0"/>
    <w:rsid w:val="00F55702"/>
    <w:rsid w:val="00F55722"/>
    <w:rsid w:val="00F5622E"/>
    <w:rsid w:val="00F56658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312A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A9F-078E-4D25-BDD5-F0489E1E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6-10-15T19:14:00Z</cp:lastPrinted>
  <dcterms:created xsi:type="dcterms:W3CDTF">2016-10-17T07:48:00Z</dcterms:created>
  <dcterms:modified xsi:type="dcterms:W3CDTF">2016-10-22T07:21:00Z</dcterms:modified>
</cp:coreProperties>
</file>